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FD5C8C" w:rsidTr="0017670E">
        <w:trPr>
          <w:trHeight w:val="1257"/>
        </w:trPr>
        <w:tc>
          <w:tcPr>
            <w:tcW w:w="9463" w:type="dxa"/>
            <w:shd w:val="clear" w:color="auto" w:fill="auto"/>
          </w:tcPr>
          <w:p w:rsidR="00FD5C8C" w:rsidRPr="0017670E" w:rsidRDefault="00F03B73" w:rsidP="0017670E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Описание: 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82269" w:rsidRPr="00282269" w:rsidRDefault="00282269" w:rsidP="00282269">
      <w:pPr>
        <w:jc w:val="center"/>
        <w:rPr>
          <w:b/>
          <w:sz w:val="32"/>
          <w:szCs w:val="32"/>
        </w:rPr>
      </w:pPr>
      <w:r w:rsidRPr="00282269">
        <w:rPr>
          <w:b/>
          <w:sz w:val="32"/>
          <w:szCs w:val="32"/>
        </w:rPr>
        <w:t>П О С Т А Н О В Л Е Н И Е</w:t>
      </w:r>
    </w:p>
    <w:p w:rsidR="00282269" w:rsidRPr="00282269" w:rsidRDefault="00282269" w:rsidP="00282269">
      <w:pPr>
        <w:jc w:val="center"/>
        <w:rPr>
          <w:sz w:val="28"/>
          <w:szCs w:val="28"/>
        </w:rPr>
      </w:pPr>
      <w:r w:rsidRPr="00282269">
        <w:rPr>
          <w:sz w:val="28"/>
          <w:szCs w:val="28"/>
        </w:rPr>
        <w:t>ГУБЕРНАТОРА КАМЧАТСКОГО КРАЯ</w:t>
      </w:r>
    </w:p>
    <w:p w:rsidR="00FD5C8C" w:rsidRPr="00BE46DD" w:rsidRDefault="00FD5C8C" w:rsidP="00FD5C8C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D5C8C" w:rsidTr="00FD5C8C">
        <w:tc>
          <w:tcPr>
            <w:tcW w:w="2977" w:type="dxa"/>
            <w:tcBorders>
              <w:bottom w:val="single" w:sz="4" w:space="0" w:color="auto"/>
            </w:tcBorders>
          </w:tcPr>
          <w:p w:rsidR="00FD5C8C" w:rsidRDefault="00FD5C8C" w:rsidP="00F90124">
            <w:pPr>
              <w:jc w:val="both"/>
            </w:pPr>
          </w:p>
        </w:tc>
        <w:tc>
          <w:tcPr>
            <w:tcW w:w="425" w:type="dxa"/>
          </w:tcPr>
          <w:p w:rsidR="00FD5C8C" w:rsidRDefault="00FD5C8C" w:rsidP="00FD5C8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C8C" w:rsidRPr="009B6DC6" w:rsidRDefault="0039043D" w:rsidP="00F90124">
            <w:pPr>
              <w:jc w:val="both"/>
            </w:pPr>
            <w:r>
              <w:t xml:space="preserve"> </w:t>
            </w:r>
          </w:p>
        </w:tc>
      </w:tr>
    </w:tbl>
    <w:p w:rsidR="006C1F49" w:rsidRDefault="00FD5C8C" w:rsidP="00F5247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3D3945" w:rsidRPr="00403DDD" w:rsidTr="002765B5">
        <w:tc>
          <w:tcPr>
            <w:tcW w:w="4503" w:type="dxa"/>
          </w:tcPr>
          <w:p w:rsidR="003D3945" w:rsidRPr="00403DDD" w:rsidRDefault="003D3945" w:rsidP="008B7806">
            <w:pPr>
              <w:suppressAutoHyphens/>
              <w:jc w:val="both"/>
              <w:rPr>
                <w:sz w:val="28"/>
                <w:szCs w:val="28"/>
              </w:rPr>
            </w:pPr>
            <w:r w:rsidRPr="00403DDD">
              <w:rPr>
                <w:sz w:val="28"/>
                <w:szCs w:val="28"/>
              </w:rPr>
              <w:t>О внесении изменени</w:t>
            </w:r>
            <w:r w:rsidR="002765B5">
              <w:rPr>
                <w:sz w:val="28"/>
                <w:szCs w:val="28"/>
              </w:rPr>
              <w:t>й</w:t>
            </w:r>
            <w:r w:rsidRPr="00403DDD">
              <w:rPr>
                <w:sz w:val="28"/>
                <w:szCs w:val="28"/>
              </w:rPr>
              <w:t xml:space="preserve"> </w:t>
            </w:r>
            <w:r w:rsidR="002765B5" w:rsidRPr="002765B5">
              <w:rPr>
                <w:sz w:val="28"/>
                <w:szCs w:val="28"/>
              </w:rPr>
              <w:t>в</w:t>
            </w:r>
            <w:r w:rsidR="008F77EA">
              <w:rPr>
                <w:sz w:val="28"/>
                <w:szCs w:val="28"/>
              </w:rPr>
              <w:t xml:space="preserve"> </w:t>
            </w:r>
            <w:r w:rsidR="002765B5" w:rsidRPr="002765B5">
              <w:rPr>
                <w:sz w:val="28"/>
                <w:szCs w:val="28"/>
              </w:rPr>
              <w:t xml:space="preserve">приложение к постановлению </w:t>
            </w:r>
            <w:r w:rsidR="008B7806">
              <w:rPr>
                <w:sz w:val="28"/>
                <w:szCs w:val="28"/>
              </w:rPr>
              <w:t>Г</w:t>
            </w:r>
            <w:r w:rsidR="002765B5" w:rsidRPr="002765B5">
              <w:rPr>
                <w:sz w:val="28"/>
                <w:szCs w:val="28"/>
              </w:rPr>
              <w:t xml:space="preserve">убернатора </w:t>
            </w:r>
            <w:r w:rsidR="008B7806">
              <w:rPr>
                <w:sz w:val="28"/>
                <w:szCs w:val="28"/>
              </w:rPr>
              <w:t>К</w:t>
            </w:r>
            <w:r w:rsidR="002765B5" w:rsidRPr="002765B5">
              <w:rPr>
                <w:sz w:val="28"/>
                <w:szCs w:val="28"/>
              </w:rPr>
              <w:t>амчатского края</w:t>
            </w:r>
            <w:r w:rsidR="002765B5">
              <w:rPr>
                <w:sz w:val="28"/>
                <w:szCs w:val="28"/>
              </w:rPr>
              <w:t xml:space="preserve"> </w:t>
            </w:r>
            <w:r w:rsidR="002765B5" w:rsidRPr="002765B5">
              <w:rPr>
                <w:sz w:val="28"/>
                <w:szCs w:val="28"/>
              </w:rPr>
              <w:t xml:space="preserve">от 17.03.2016 </w:t>
            </w:r>
            <w:r w:rsidR="002765B5">
              <w:rPr>
                <w:sz w:val="28"/>
                <w:szCs w:val="28"/>
              </w:rPr>
              <w:t>№ 22 «О</w:t>
            </w:r>
            <w:r w:rsidR="002765B5" w:rsidRPr="002765B5">
              <w:rPr>
                <w:sz w:val="28"/>
                <w:szCs w:val="28"/>
              </w:rPr>
              <w:t>б утверждении структуры исполнительных</w:t>
            </w:r>
            <w:r w:rsidR="002765B5">
              <w:rPr>
                <w:sz w:val="28"/>
                <w:szCs w:val="28"/>
              </w:rPr>
              <w:t xml:space="preserve"> </w:t>
            </w:r>
            <w:r w:rsidR="002765B5" w:rsidRPr="002765B5">
              <w:rPr>
                <w:sz w:val="28"/>
                <w:szCs w:val="28"/>
              </w:rPr>
              <w:t>органов государс</w:t>
            </w:r>
            <w:r w:rsidR="008B7806">
              <w:rPr>
                <w:sz w:val="28"/>
                <w:szCs w:val="28"/>
              </w:rPr>
              <w:t>твенной власти К</w:t>
            </w:r>
            <w:r w:rsidR="002765B5">
              <w:rPr>
                <w:sz w:val="28"/>
                <w:szCs w:val="28"/>
              </w:rPr>
              <w:t>амчатского края</w:t>
            </w:r>
            <w:r w:rsidR="002765B5" w:rsidRPr="00403DDD">
              <w:rPr>
                <w:sz w:val="28"/>
                <w:szCs w:val="28"/>
              </w:rPr>
              <w:t>»</w:t>
            </w:r>
          </w:p>
        </w:tc>
      </w:tr>
    </w:tbl>
    <w:p w:rsidR="002765B5" w:rsidRDefault="002765B5" w:rsidP="002765B5">
      <w:pPr>
        <w:jc w:val="both"/>
      </w:pPr>
    </w:p>
    <w:p w:rsidR="002765B5" w:rsidRPr="002765B5" w:rsidRDefault="002765B5" w:rsidP="002765B5">
      <w:pPr>
        <w:ind w:firstLine="709"/>
        <w:jc w:val="both"/>
        <w:rPr>
          <w:sz w:val="28"/>
          <w:szCs w:val="28"/>
        </w:rPr>
      </w:pPr>
      <w:r w:rsidRPr="002765B5">
        <w:rPr>
          <w:sz w:val="28"/>
          <w:szCs w:val="28"/>
        </w:rPr>
        <w:t xml:space="preserve">В соответствии с Уставом Камчатского края, Законом Камчатского края от 29.03.2012 </w:t>
      </w:r>
      <w:r>
        <w:rPr>
          <w:sz w:val="28"/>
          <w:szCs w:val="28"/>
        </w:rPr>
        <w:t xml:space="preserve">№ </w:t>
      </w:r>
      <w:r w:rsidRPr="002765B5">
        <w:rPr>
          <w:sz w:val="28"/>
          <w:szCs w:val="28"/>
        </w:rPr>
        <w:t xml:space="preserve">30 </w:t>
      </w:r>
      <w:r>
        <w:rPr>
          <w:sz w:val="28"/>
          <w:szCs w:val="28"/>
        </w:rPr>
        <w:t>«</w:t>
      </w:r>
      <w:r w:rsidRPr="002765B5">
        <w:rPr>
          <w:sz w:val="28"/>
          <w:szCs w:val="28"/>
        </w:rPr>
        <w:t>О системе исполнительных органов государственной власти Камчатского края</w:t>
      </w:r>
      <w:r>
        <w:rPr>
          <w:sz w:val="28"/>
          <w:szCs w:val="28"/>
        </w:rPr>
        <w:t>»</w:t>
      </w:r>
    </w:p>
    <w:p w:rsidR="002765B5" w:rsidRPr="002765B5" w:rsidRDefault="002765B5" w:rsidP="002765B5">
      <w:pPr>
        <w:jc w:val="both"/>
        <w:rPr>
          <w:sz w:val="28"/>
          <w:szCs w:val="28"/>
        </w:rPr>
      </w:pPr>
    </w:p>
    <w:p w:rsidR="002765B5" w:rsidRPr="002765B5" w:rsidRDefault="002765B5" w:rsidP="008B7806">
      <w:pPr>
        <w:ind w:firstLine="709"/>
        <w:jc w:val="both"/>
        <w:rPr>
          <w:sz w:val="28"/>
          <w:szCs w:val="28"/>
        </w:rPr>
      </w:pPr>
      <w:r w:rsidRPr="002765B5">
        <w:rPr>
          <w:sz w:val="28"/>
          <w:szCs w:val="28"/>
        </w:rPr>
        <w:t>ПОСТАНОВЛЯЮ:</w:t>
      </w:r>
    </w:p>
    <w:p w:rsidR="002765B5" w:rsidRPr="002765B5" w:rsidRDefault="002765B5" w:rsidP="002765B5">
      <w:pPr>
        <w:jc w:val="both"/>
        <w:rPr>
          <w:sz w:val="28"/>
          <w:szCs w:val="28"/>
        </w:rPr>
      </w:pPr>
    </w:p>
    <w:p w:rsidR="002765B5" w:rsidRPr="002765B5" w:rsidRDefault="002765B5" w:rsidP="008F77EA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2765B5">
        <w:rPr>
          <w:sz w:val="28"/>
          <w:szCs w:val="28"/>
        </w:rPr>
        <w:t xml:space="preserve">1. Внести в часть 2 приложения к </w:t>
      </w:r>
      <w:r w:rsidR="008F77EA">
        <w:rPr>
          <w:sz w:val="28"/>
          <w:szCs w:val="28"/>
        </w:rPr>
        <w:t>постановлению Г</w:t>
      </w:r>
      <w:r w:rsidRPr="002765B5">
        <w:rPr>
          <w:sz w:val="28"/>
          <w:szCs w:val="28"/>
        </w:rPr>
        <w:t>убернатора Камча</w:t>
      </w:r>
      <w:r w:rsidR="00033916">
        <w:rPr>
          <w:sz w:val="28"/>
          <w:szCs w:val="28"/>
        </w:rPr>
        <w:t>тского края от 17.03.2016 № 22 «</w:t>
      </w:r>
      <w:r w:rsidRPr="002765B5">
        <w:rPr>
          <w:sz w:val="28"/>
          <w:szCs w:val="28"/>
        </w:rPr>
        <w:t>Об утверждении структуры исполнительных органов государс</w:t>
      </w:r>
      <w:r w:rsidR="00033916">
        <w:rPr>
          <w:sz w:val="28"/>
          <w:szCs w:val="28"/>
        </w:rPr>
        <w:t>твенной власти Камчатского края</w:t>
      </w:r>
      <w:r w:rsidR="000D2575">
        <w:rPr>
          <w:sz w:val="28"/>
          <w:szCs w:val="28"/>
        </w:rPr>
        <w:t>»</w:t>
      </w:r>
      <w:r w:rsidRPr="002765B5">
        <w:rPr>
          <w:sz w:val="28"/>
          <w:szCs w:val="28"/>
        </w:rPr>
        <w:t xml:space="preserve"> следующие изменения:</w:t>
      </w:r>
    </w:p>
    <w:p w:rsidR="002765B5" w:rsidRPr="00FA38D1" w:rsidRDefault="002765B5" w:rsidP="002765B5">
      <w:pPr>
        <w:ind w:firstLine="709"/>
        <w:jc w:val="both"/>
        <w:rPr>
          <w:sz w:val="28"/>
          <w:szCs w:val="28"/>
        </w:rPr>
      </w:pPr>
      <w:r w:rsidRPr="00FA38D1">
        <w:rPr>
          <w:sz w:val="28"/>
          <w:szCs w:val="28"/>
        </w:rPr>
        <w:t>1) абзац шестой изложить в следующей редакции:</w:t>
      </w:r>
    </w:p>
    <w:p w:rsidR="002765B5" w:rsidRPr="00FA38D1" w:rsidRDefault="002765B5" w:rsidP="002765B5">
      <w:pPr>
        <w:ind w:firstLine="709"/>
        <w:jc w:val="both"/>
        <w:rPr>
          <w:sz w:val="28"/>
          <w:szCs w:val="28"/>
        </w:rPr>
      </w:pPr>
      <w:r w:rsidRPr="00FA38D1">
        <w:rPr>
          <w:sz w:val="28"/>
          <w:szCs w:val="28"/>
        </w:rPr>
        <w:t>«Министерство образования Камчатского края;»;</w:t>
      </w:r>
    </w:p>
    <w:p w:rsidR="00033916" w:rsidRPr="00FA38D1" w:rsidRDefault="002765B5" w:rsidP="00033916">
      <w:pPr>
        <w:ind w:firstLine="709"/>
        <w:jc w:val="both"/>
        <w:rPr>
          <w:sz w:val="28"/>
          <w:szCs w:val="28"/>
        </w:rPr>
      </w:pPr>
      <w:r w:rsidRPr="00FA38D1">
        <w:rPr>
          <w:sz w:val="28"/>
          <w:szCs w:val="28"/>
        </w:rPr>
        <w:t xml:space="preserve">2) </w:t>
      </w:r>
      <w:r w:rsidR="00033916" w:rsidRPr="00FA38D1">
        <w:rPr>
          <w:sz w:val="28"/>
          <w:szCs w:val="28"/>
        </w:rPr>
        <w:t>дополнить новым абзацем двадцать девятым следующего содержания:</w:t>
      </w:r>
    </w:p>
    <w:p w:rsidR="00033916" w:rsidRPr="00FA38D1" w:rsidRDefault="00033916" w:rsidP="00033916">
      <w:pPr>
        <w:ind w:firstLine="709"/>
        <w:jc w:val="both"/>
        <w:rPr>
          <w:sz w:val="28"/>
          <w:szCs w:val="28"/>
        </w:rPr>
      </w:pPr>
      <w:r w:rsidRPr="00FA38D1">
        <w:rPr>
          <w:sz w:val="28"/>
          <w:szCs w:val="28"/>
        </w:rPr>
        <w:t xml:space="preserve">«Агентство </w:t>
      </w:r>
      <w:r w:rsidR="00D770BD" w:rsidRPr="00FA38D1">
        <w:rPr>
          <w:sz w:val="28"/>
          <w:szCs w:val="28"/>
        </w:rPr>
        <w:t xml:space="preserve">по делам </w:t>
      </w:r>
      <w:r w:rsidRPr="00FA38D1">
        <w:rPr>
          <w:sz w:val="28"/>
          <w:szCs w:val="28"/>
        </w:rPr>
        <w:t>моло</w:t>
      </w:r>
      <w:r w:rsidR="00483D74" w:rsidRPr="00FA38D1">
        <w:rPr>
          <w:sz w:val="28"/>
          <w:szCs w:val="28"/>
        </w:rPr>
        <w:t>деж</w:t>
      </w:r>
      <w:r w:rsidR="00D770BD" w:rsidRPr="00FA38D1">
        <w:rPr>
          <w:sz w:val="28"/>
          <w:szCs w:val="28"/>
        </w:rPr>
        <w:t>и</w:t>
      </w:r>
      <w:r w:rsidRPr="00FA38D1">
        <w:rPr>
          <w:sz w:val="28"/>
          <w:szCs w:val="28"/>
        </w:rPr>
        <w:t xml:space="preserve"> Камчатского края.»;</w:t>
      </w:r>
    </w:p>
    <w:p w:rsidR="00033916" w:rsidRPr="00FA38D1" w:rsidRDefault="00033916" w:rsidP="00033916">
      <w:pPr>
        <w:ind w:firstLine="709"/>
        <w:jc w:val="both"/>
        <w:rPr>
          <w:sz w:val="28"/>
          <w:szCs w:val="28"/>
        </w:rPr>
      </w:pPr>
      <w:r w:rsidRPr="00FA38D1">
        <w:rPr>
          <w:sz w:val="28"/>
          <w:szCs w:val="28"/>
        </w:rPr>
        <w:t>3</w:t>
      </w:r>
      <w:r w:rsidR="00D770BD" w:rsidRPr="00FA38D1">
        <w:rPr>
          <w:sz w:val="28"/>
          <w:szCs w:val="28"/>
        </w:rPr>
        <w:t>) абзацы двадцать девятый - тридцать седьмой</w:t>
      </w:r>
      <w:r w:rsidRPr="00FA38D1">
        <w:rPr>
          <w:sz w:val="28"/>
          <w:szCs w:val="28"/>
        </w:rPr>
        <w:t xml:space="preserve"> считать соответственно абзацами тридцат</w:t>
      </w:r>
      <w:r w:rsidR="00D770BD" w:rsidRPr="00FA38D1">
        <w:rPr>
          <w:sz w:val="28"/>
          <w:szCs w:val="28"/>
        </w:rPr>
        <w:t>ым</w:t>
      </w:r>
      <w:r w:rsidRPr="00FA38D1">
        <w:rPr>
          <w:sz w:val="28"/>
          <w:szCs w:val="28"/>
        </w:rPr>
        <w:t xml:space="preserve"> - тридцать </w:t>
      </w:r>
      <w:r w:rsidR="00D770BD" w:rsidRPr="00FA38D1">
        <w:rPr>
          <w:sz w:val="28"/>
          <w:szCs w:val="28"/>
        </w:rPr>
        <w:t>восьмым</w:t>
      </w:r>
      <w:r w:rsidRPr="00FA38D1">
        <w:rPr>
          <w:sz w:val="28"/>
          <w:szCs w:val="28"/>
        </w:rPr>
        <w:t>.</w:t>
      </w:r>
    </w:p>
    <w:p w:rsidR="007C4F4B" w:rsidRPr="002765B5" w:rsidRDefault="002765B5" w:rsidP="002765B5">
      <w:pPr>
        <w:ind w:firstLine="709"/>
        <w:jc w:val="both"/>
        <w:rPr>
          <w:sz w:val="28"/>
          <w:szCs w:val="28"/>
        </w:rPr>
      </w:pPr>
      <w:r w:rsidRPr="00FA38D1">
        <w:rPr>
          <w:sz w:val="28"/>
          <w:szCs w:val="28"/>
        </w:rPr>
        <w:t xml:space="preserve">2. Настоящее </w:t>
      </w:r>
      <w:r w:rsidR="001E426E" w:rsidRPr="00FA38D1">
        <w:rPr>
          <w:sz w:val="28"/>
          <w:szCs w:val="28"/>
        </w:rPr>
        <w:t>п</w:t>
      </w:r>
      <w:r w:rsidRPr="00FA38D1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:rsidR="00D1050D" w:rsidRPr="008300E4" w:rsidRDefault="00D1050D" w:rsidP="007D46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6C1" w:rsidRPr="008300E4" w:rsidRDefault="006D36C1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481" w:rsidRDefault="00A96481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254" w:rsidRPr="00611F81" w:rsidRDefault="000D2575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C1F49" w:rsidRPr="00611F81">
        <w:rPr>
          <w:sz w:val="28"/>
          <w:szCs w:val="28"/>
        </w:rPr>
        <w:t>убернатор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И. Илюхин</w:t>
      </w:r>
    </w:p>
    <w:p w:rsidR="008300E4" w:rsidRDefault="008300E4" w:rsidP="0061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F52" w:rsidRDefault="00615F52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F52" w:rsidRDefault="00615F52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F52" w:rsidRDefault="00615F52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D64" w:rsidRDefault="00567D64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72B2" w:rsidRDefault="00A972B2" w:rsidP="00A972B2">
      <w:pPr>
        <w:rPr>
          <w:bCs/>
          <w:sz w:val="28"/>
          <w:szCs w:val="28"/>
        </w:rPr>
      </w:pPr>
    </w:p>
    <w:p w:rsidR="00A972B2" w:rsidRPr="006B16C8" w:rsidRDefault="00A972B2" w:rsidP="00A972B2">
      <w:pPr>
        <w:rPr>
          <w:sz w:val="28"/>
          <w:szCs w:val="28"/>
        </w:rPr>
      </w:pPr>
      <w:r w:rsidRPr="006B16C8">
        <w:rPr>
          <w:caps/>
          <w:sz w:val="28"/>
          <w:szCs w:val="28"/>
        </w:rPr>
        <w:t>Согласовано</w:t>
      </w:r>
      <w:r w:rsidRPr="006B16C8">
        <w:rPr>
          <w:sz w:val="28"/>
          <w:szCs w:val="28"/>
        </w:rPr>
        <w:t>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644"/>
        <w:gridCol w:w="2484"/>
        <w:gridCol w:w="2700"/>
      </w:tblGrid>
      <w:tr w:rsidR="00A972B2" w:rsidRPr="006B16C8" w:rsidTr="0028725A">
        <w:trPr>
          <w:trHeight w:val="376"/>
        </w:trPr>
        <w:tc>
          <w:tcPr>
            <w:tcW w:w="4644" w:type="dxa"/>
          </w:tcPr>
          <w:p w:rsidR="00A972B2" w:rsidRPr="006B16C8" w:rsidRDefault="00A972B2" w:rsidP="002872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972B2" w:rsidRPr="006B16C8" w:rsidRDefault="00A972B2" w:rsidP="002872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</w:tcPr>
          <w:p w:rsidR="00A972B2" w:rsidRPr="006B16C8" w:rsidRDefault="00A972B2" w:rsidP="002872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</w:tcPr>
          <w:p w:rsidR="00A972B2" w:rsidRPr="006B16C8" w:rsidRDefault="00A972B2" w:rsidP="002872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972B2" w:rsidRPr="006B16C8" w:rsidTr="0028725A">
        <w:tc>
          <w:tcPr>
            <w:tcW w:w="4644" w:type="dxa"/>
            <w:hideMark/>
          </w:tcPr>
          <w:p w:rsidR="00A972B2" w:rsidRDefault="00A972B2" w:rsidP="0028725A">
            <w:pPr>
              <w:rPr>
                <w:sz w:val="28"/>
                <w:szCs w:val="28"/>
                <w:lang w:eastAsia="en-US"/>
              </w:rPr>
            </w:pPr>
            <w:r w:rsidRPr="006B16C8">
              <w:rPr>
                <w:sz w:val="28"/>
                <w:szCs w:val="28"/>
                <w:lang w:eastAsia="en-US"/>
              </w:rPr>
              <w:t xml:space="preserve">Заместитель Председателя </w:t>
            </w:r>
          </w:p>
          <w:p w:rsidR="00A972B2" w:rsidRPr="006B16C8" w:rsidRDefault="00A972B2" w:rsidP="0028725A">
            <w:pPr>
              <w:rPr>
                <w:sz w:val="28"/>
                <w:szCs w:val="28"/>
                <w:lang w:eastAsia="en-US"/>
              </w:rPr>
            </w:pPr>
            <w:r w:rsidRPr="006B16C8">
              <w:rPr>
                <w:sz w:val="28"/>
                <w:szCs w:val="28"/>
                <w:lang w:eastAsia="en-US"/>
              </w:rPr>
              <w:t>Прав</w:t>
            </w:r>
            <w:r w:rsidRPr="006B16C8">
              <w:rPr>
                <w:sz w:val="28"/>
                <w:szCs w:val="28"/>
                <w:lang w:eastAsia="en-US"/>
              </w:rPr>
              <w:t>и</w:t>
            </w:r>
            <w:r w:rsidRPr="006B16C8">
              <w:rPr>
                <w:sz w:val="28"/>
                <w:szCs w:val="28"/>
                <w:lang w:eastAsia="en-US"/>
              </w:rPr>
              <w:t>тельства Камчатского края</w:t>
            </w:r>
          </w:p>
        </w:tc>
        <w:tc>
          <w:tcPr>
            <w:tcW w:w="2484" w:type="dxa"/>
          </w:tcPr>
          <w:p w:rsidR="00A972B2" w:rsidRPr="006B16C8" w:rsidRDefault="00A972B2" w:rsidP="002872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vAlign w:val="center"/>
            <w:hideMark/>
          </w:tcPr>
          <w:p w:rsidR="00A972B2" w:rsidRDefault="00A972B2" w:rsidP="0028725A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A972B2" w:rsidRPr="006B16C8" w:rsidRDefault="00A972B2" w:rsidP="0028725A">
            <w:pPr>
              <w:jc w:val="right"/>
              <w:rPr>
                <w:sz w:val="28"/>
                <w:szCs w:val="28"/>
                <w:lang w:eastAsia="en-US"/>
              </w:rPr>
            </w:pPr>
            <w:r w:rsidRPr="006B16C8">
              <w:rPr>
                <w:sz w:val="28"/>
                <w:szCs w:val="28"/>
                <w:lang w:eastAsia="en-US"/>
              </w:rPr>
              <w:t>В.И. Сивак</w:t>
            </w:r>
          </w:p>
        </w:tc>
      </w:tr>
      <w:tr w:rsidR="00A972B2" w:rsidRPr="006B16C8" w:rsidTr="0028725A">
        <w:tc>
          <w:tcPr>
            <w:tcW w:w="4644" w:type="dxa"/>
            <w:vAlign w:val="center"/>
          </w:tcPr>
          <w:p w:rsidR="00A972B2" w:rsidRPr="006B16C8" w:rsidRDefault="00A972B2" w:rsidP="002872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vAlign w:val="center"/>
          </w:tcPr>
          <w:p w:rsidR="00A972B2" w:rsidRPr="006B16C8" w:rsidRDefault="00A972B2" w:rsidP="002872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vAlign w:val="center"/>
          </w:tcPr>
          <w:p w:rsidR="00A972B2" w:rsidRPr="006B16C8" w:rsidRDefault="00A972B2" w:rsidP="0028725A">
            <w:pPr>
              <w:ind w:firstLine="4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972B2" w:rsidRPr="006B16C8" w:rsidTr="0028725A">
        <w:tc>
          <w:tcPr>
            <w:tcW w:w="4644" w:type="dxa"/>
            <w:vAlign w:val="center"/>
          </w:tcPr>
          <w:p w:rsidR="00A972B2" w:rsidRDefault="00A972B2" w:rsidP="002872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Главного</w:t>
            </w:r>
            <w:r w:rsidRPr="006B16C8">
              <w:rPr>
                <w:sz w:val="28"/>
                <w:szCs w:val="28"/>
                <w:lang w:eastAsia="en-US"/>
              </w:rPr>
              <w:t xml:space="preserve"> </w:t>
            </w:r>
          </w:p>
          <w:p w:rsidR="00A972B2" w:rsidRDefault="00A972B2" w:rsidP="002872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Pr="006B16C8">
              <w:rPr>
                <w:sz w:val="28"/>
                <w:szCs w:val="28"/>
                <w:lang w:eastAsia="en-US"/>
              </w:rPr>
              <w:t>правления</w:t>
            </w:r>
            <w:r>
              <w:rPr>
                <w:sz w:val="28"/>
                <w:szCs w:val="28"/>
                <w:lang w:eastAsia="en-US"/>
              </w:rPr>
              <w:t xml:space="preserve"> государственной </w:t>
            </w:r>
          </w:p>
          <w:p w:rsidR="00A972B2" w:rsidRDefault="00A972B2" w:rsidP="002872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лужбы </w:t>
            </w:r>
            <w:r w:rsidRPr="006B16C8">
              <w:rPr>
                <w:sz w:val="28"/>
                <w:szCs w:val="28"/>
                <w:lang w:eastAsia="en-US"/>
              </w:rPr>
              <w:t xml:space="preserve">Губернатора и </w:t>
            </w:r>
          </w:p>
          <w:p w:rsidR="00A972B2" w:rsidRPr="006B16C8" w:rsidRDefault="00A972B2" w:rsidP="0028725A">
            <w:pPr>
              <w:rPr>
                <w:sz w:val="28"/>
                <w:szCs w:val="28"/>
                <w:lang w:eastAsia="en-US"/>
              </w:rPr>
            </w:pPr>
            <w:r w:rsidRPr="006B16C8">
              <w:rPr>
                <w:sz w:val="28"/>
                <w:szCs w:val="28"/>
                <w:lang w:eastAsia="en-US"/>
              </w:rPr>
              <w:t>Прав</w:t>
            </w:r>
            <w:r w:rsidRPr="006B16C8">
              <w:rPr>
                <w:sz w:val="28"/>
                <w:szCs w:val="28"/>
                <w:lang w:eastAsia="en-US"/>
              </w:rPr>
              <w:t>и</w:t>
            </w:r>
            <w:r w:rsidRPr="006B16C8">
              <w:rPr>
                <w:sz w:val="28"/>
                <w:szCs w:val="28"/>
                <w:lang w:eastAsia="en-US"/>
              </w:rPr>
              <w:t>тельства Камчатского края</w:t>
            </w:r>
          </w:p>
        </w:tc>
        <w:tc>
          <w:tcPr>
            <w:tcW w:w="2484" w:type="dxa"/>
            <w:vAlign w:val="center"/>
          </w:tcPr>
          <w:p w:rsidR="00A972B2" w:rsidRPr="006B16C8" w:rsidRDefault="00A972B2" w:rsidP="0028725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vAlign w:val="center"/>
          </w:tcPr>
          <w:p w:rsidR="00A972B2" w:rsidRDefault="00A972B2" w:rsidP="0028725A">
            <w:pPr>
              <w:ind w:firstLine="40"/>
              <w:jc w:val="right"/>
              <w:rPr>
                <w:sz w:val="28"/>
                <w:szCs w:val="28"/>
                <w:lang w:eastAsia="en-US"/>
              </w:rPr>
            </w:pPr>
          </w:p>
          <w:p w:rsidR="00A972B2" w:rsidRDefault="00A972B2" w:rsidP="0028725A">
            <w:pPr>
              <w:ind w:firstLine="40"/>
              <w:jc w:val="right"/>
              <w:rPr>
                <w:sz w:val="28"/>
                <w:szCs w:val="28"/>
                <w:lang w:eastAsia="en-US"/>
              </w:rPr>
            </w:pPr>
          </w:p>
          <w:p w:rsidR="00A972B2" w:rsidRDefault="00A972B2" w:rsidP="0028725A">
            <w:pPr>
              <w:ind w:firstLine="40"/>
              <w:jc w:val="right"/>
              <w:rPr>
                <w:sz w:val="28"/>
                <w:szCs w:val="28"/>
                <w:lang w:eastAsia="en-US"/>
              </w:rPr>
            </w:pPr>
          </w:p>
          <w:p w:rsidR="00A972B2" w:rsidRPr="006B16C8" w:rsidRDefault="00A972B2" w:rsidP="0028725A">
            <w:pPr>
              <w:ind w:firstLine="4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В. Мехоношина</w:t>
            </w:r>
          </w:p>
        </w:tc>
      </w:tr>
      <w:tr w:rsidR="00A972B2" w:rsidRPr="006B16C8" w:rsidTr="0028725A">
        <w:tc>
          <w:tcPr>
            <w:tcW w:w="4644" w:type="dxa"/>
            <w:hideMark/>
          </w:tcPr>
          <w:p w:rsidR="00A972B2" w:rsidRDefault="00A972B2" w:rsidP="0028725A">
            <w:pPr>
              <w:rPr>
                <w:sz w:val="28"/>
                <w:szCs w:val="28"/>
                <w:lang w:eastAsia="en-US"/>
              </w:rPr>
            </w:pPr>
          </w:p>
          <w:p w:rsidR="00A972B2" w:rsidRPr="006B16C8" w:rsidRDefault="00A972B2" w:rsidP="0028725A">
            <w:pPr>
              <w:rPr>
                <w:sz w:val="28"/>
                <w:szCs w:val="28"/>
                <w:lang w:eastAsia="en-US"/>
              </w:rPr>
            </w:pPr>
            <w:r w:rsidRPr="006B16C8">
              <w:rPr>
                <w:sz w:val="28"/>
                <w:szCs w:val="28"/>
                <w:lang w:eastAsia="en-US"/>
              </w:rPr>
              <w:t xml:space="preserve">Министр образования </w:t>
            </w:r>
          </w:p>
          <w:p w:rsidR="00A972B2" w:rsidRPr="006B16C8" w:rsidRDefault="00A972B2" w:rsidP="0028725A">
            <w:pPr>
              <w:rPr>
                <w:sz w:val="28"/>
                <w:szCs w:val="28"/>
                <w:lang w:eastAsia="en-US"/>
              </w:rPr>
            </w:pPr>
            <w:r w:rsidRPr="006B16C8">
              <w:rPr>
                <w:sz w:val="28"/>
                <w:szCs w:val="28"/>
                <w:lang w:eastAsia="en-US"/>
              </w:rPr>
              <w:t>и молодежной политики</w:t>
            </w:r>
          </w:p>
          <w:p w:rsidR="00A972B2" w:rsidRPr="006B16C8" w:rsidRDefault="00A972B2" w:rsidP="0028725A">
            <w:pPr>
              <w:rPr>
                <w:sz w:val="28"/>
                <w:szCs w:val="28"/>
                <w:lang w:eastAsia="en-US"/>
              </w:rPr>
            </w:pPr>
            <w:r w:rsidRPr="006B16C8">
              <w:rPr>
                <w:sz w:val="28"/>
                <w:szCs w:val="28"/>
                <w:lang w:eastAsia="en-US"/>
              </w:rPr>
              <w:t>Камчатского края</w:t>
            </w:r>
          </w:p>
        </w:tc>
        <w:tc>
          <w:tcPr>
            <w:tcW w:w="2484" w:type="dxa"/>
          </w:tcPr>
          <w:p w:rsidR="00A972B2" w:rsidRPr="006B16C8" w:rsidRDefault="00A972B2" w:rsidP="002872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vAlign w:val="center"/>
          </w:tcPr>
          <w:p w:rsidR="00A972B2" w:rsidRPr="006B16C8" w:rsidRDefault="00A972B2" w:rsidP="0028725A">
            <w:pPr>
              <w:ind w:firstLine="40"/>
              <w:jc w:val="right"/>
              <w:rPr>
                <w:sz w:val="28"/>
                <w:szCs w:val="28"/>
                <w:lang w:eastAsia="en-US"/>
              </w:rPr>
            </w:pPr>
          </w:p>
          <w:p w:rsidR="00A972B2" w:rsidRDefault="00A972B2" w:rsidP="0028725A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A972B2" w:rsidRDefault="00A972B2" w:rsidP="0028725A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A972B2" w:rsidRPr="006B16C8" w:rsidRDefault="00A972B2" w:rsidP="0028725A">
            <w:pPr>
              <w:jc w:val="right"/>
              <w:rPr>
                <w:sz w:val="28"/>
                <w:szCs w:val="28"/>
                <w:lang w:eastAsia="en-US"/>
              </w:rPr>
            </w:pPr>
            <w:r w:rsidRPr="006B16C8">
              <w:rPr>
                <w:sz w:val="28"/>
                <w:szCs w:val="28"/>
                <w:lang w:eastAsia="en-US"/>
              </w:rPr>
              <w:t>А.Ю. Короткова</w:t>
            </w:r>
          </w:p>
        </w:tc>
      </w:tr>
      <w:tr w:rsidR="00A972B2" w:rsidRPr="006B16C8" w:rsidTr="0028725A">
        <w:tc>
          <w:tcPr>
            <w:tcW w:w="4644" w:type="dxa"/>
          </w:tcPr>
          <w:p w:rsidR="00A972B2" w:rsidRPr="006B16C8" w:rsidRDefault="00A972B2" w:rsidP="0028725A">
            <w:pPr>
              <w:rPr>
                <w:sz w:val="28"/>
                <w:szCs w:val="28"/>
                <w:lang w:eastAsia="en-US"/>
              </w:rPr>
            </w:pPr>
          </w:p>
          <w:p w:rsidR="00A972B2" w:rsidRDefault="00A972B2" w:rsidP="0028725A">
            <w:pPr>
              <w:rPr>
                <w:sz w:val="28"/>
                <w:szCs w:val="28"/>
                <w:lang w:eastAsia="en-US"/>
              </w:rPr>
            </w:pPr>
            <w:r w:rsidRPr="006B16C8">
              <w:rPr>
                <w:sz w:val="28"/>
                <w:szCs w:val="28"/>
                <w:lang w:eastAsia="en-US"/>
              </w:rPr>
              <w:t xml:space="preserve">Начальник Главного правового управления Губернатора и </w:t>
            </w:r>
          </w:p>
          <w:p w:rsidR="00A972B2" w:rsidRPr="006B16C8" w:rsidRDefault="00A972B2" w:rsidP="0028725A">
            <w:pPr>
              <w:rPr>
                <w:sz w:val="28"/>
                <w:szCs w:val="28"/>
                <w:lang w:eastAsia="en-US"/>
              </w:rPr>
            </w:pPr>
            <w:r w:rsidRPr="006B16C8">
              <w:rPr>
                <w:sz w:val="28"/>
                <w:szCs w:val="28"/>
                <w:lang w:eastAsia="en-US"/>
              </w:rPr>
              <w:t>Прав</w:t>
            </w:r>
            <w:r w:rsidRPr="006B16C8">
              <w:rPr>
                <w:sz w:val="28"/>
                <w:szCs w:val="28"/>
                <w:lang w:eastAsia="en-US"/>
              </w:rPr>
              <w:t>и</w:t>
            </w:r>
            <w:r w:rsidRPr="006B16C8">
              <w:rPr>
                <w:sz w:val="28"/>
                <w:szCs w:val="28"/>
                <w:lang w:eastAsia="en-US"/>
              </w:rPr>
              <w:t>тельства Камчатского края</w:t>
            </w:r>
          </w:p>
        </w:tc>
        <w:tc>
          <w:tcPr>
            <w:tcW w:w="2484" w:type="dxa"/>
          </w:tcPr>
          <w:p w:rsidR="00A972B2" w:rsidRPr="006B16C8" w:rsidRDefault="00A972B2" w:rsidP="002872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vAlign w:val="center"/>
          </w:tcPr>
          <w:p w:rsidR="00A972B2" w:rsidRPr="006B16C8" w:rsidRDefault="00A972B2" w:rsidP="0028725A">
            <w:pPr>
              <w:ind w:firstLine="40"/>
              <w:jc w:val="right"/>
              <w:rPr>
                <w:sz w:val="28"/>
                <w:szCs w:val="28"/>
                <w:lang w:eastAsia="en-US"/>
              </w:rPr>
            </w:pPr>
          </w:p>
          <w:p w:rsidR="00A972B2" w:rsidRPr="006B16C8" w:rsidRDefault="00A972B2" w:rsidP="0028725A">
            <w:pPr>
              <w:ind w:firstLine="40"/>
              <w:jc w:val="right"/>
              <w:rPr>
                <w:sz w:val="28"/>
                <w:szCs w:val="28"/>
                <w:lang w:eastAsia="en-US"/>
              </w:rPr>
            </w:pPr>
          </w:p>
          <w:p w:rsidR="00A972B2" w:rsidRPr="006B16C8" w:rsidRDefault="00A972B2" w:rsidP="0028725A">
            <w:pPr>
              <w:ind w:firstLine="40"/>
              <w:jc w:val="right"/>
              <w:rPr>
                <w:sz w:val="28"/>
                <w:szCs w:val="28"/>
                <w:lang w:eastAsia="en-US"/>
              </w:rPr>
            </w:pPr>
          </w:p>
          <w:p w:rsidR="00A972B2" w:rsidRPr="006B16C8" w:rsidRDefault="00A972B2" w:rsidP="002872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r w:rsidRPr="006B16C8">
              <w:rPr>
                <w:sz w:val="28"/>
                <w:szCs w:val="28"/>
                <w:lang w:eastAsia="en-US"/>
              </w:rPr>
              <w:t>С.Н. Гудин</w:t>
            </w:r>
          </w:p>
        </w:tc>
      </w:tr>
      <w:tr w:rsidR="00A972B2" w:rsidRPr="006B16C8" w:rsidTr="0028725A">
        <w:tc>
          <w:tcPr>
            <w:tcW w:w="4644" w:type="dxa"/>
          </w:tcPr>
          <w:p w:rsidR="00A972B2" w:rsidRPr="006B16C8" w:rsidRDefault="00A972B2" w:rsidP="002872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</w:tcPr>
          <w:p w:rsidR="00A972B2" w:rsidRPr="006B16C8" w:rsidRDefault="00A972B2" w:rsidP="002872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vAlign w:val="center"/>
          </w:tcPr>
          <w:p w:rsidR="00A972B2" w:rsidRPr="006B16C8" w:rsidRDefault="00A972B2" w:rsidP="0028725A">
            <w:pPr>
              <w:ind w:firstLine="40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567D64" w:rsidRDefault="00567D64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A972B2" w:rsidRDefault="00A972B2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A972B2" w:rsidRDefault="00A972B2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A972B2" w:rsidRDefault="00A972B2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A972B2" w:rsidRDefault="00A972B2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A972B2" w:rsidRDefault="00A972B2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A972B2" w:rsidRDefault="00A972B2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A972B2" w:rsidRDefault="00A972B2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A972B2" w:rsidRDefault="00A972B2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A972B2" w:rsidRDefault="00A972B2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A972B2" w:rsidRDefault="00A972B2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A972B2" w:rsidRDefault="00A972B2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A972B2" w:rsidRDefault="00A972B2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567D64" w:rsidRDefault="00567D64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567D64" w:rsidRDefault="00567D64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567D64" w:rsidRDefault="00567D64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567D64" w:rsidRDefault="00567D64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567D64" w:rsidRDefault="00567D64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567D64" w:rsidRDefault="00567D64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567D64" w:rsidRDefault="00567D64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567D64" w:rsidRDefault="00567D64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A972B2" w:rsidRDefault="00A972B2" w:rsidP="00567D64">
      <w:pPr>
        <w:autoSpaceDE w:val="0"/>
        <w:autoSpaceDN w:val="0"/>
        <w:adjustRightInd w:val="0"/>
        <w:rPr>
          <w:sz w:val="28"/>
          <w:szCs w:val="28"/>
        </w:rPr>
      </w:pPr>
    </w:p>
    <w:p w:rsidR="00567D64" w:rsidRDefault="00567D64" w:rsidP="00567D64">
      <w:pPr>
        <w:pStyle w:val="a6"/>
        <w:jc w:val="left"/>
        <w:rPr>
          <w:sz w:val="20"/>
          <w:szCs w:val="20"/>
        </w:rPr>
      </w:pPr>
      <w:r>
        <w:rPr>
          <w:sz w:val="20"/>
          <w:szCs w:val="20"/>
        </w:rPr>
        <w:t>Исп. Переверзева Светлана Ивановна</w:t>
      </w:r>
    </w:p>
    <w:p w:rsidR="00567D64" w:rsidRDefault="00567D64" w:rsidP="00567D64">
      <w:pPr>
        <w:pStyle w:val="a6"/>
        <w:jc w:val="left"/>
        <w:rPr>
          <w:sz w:val="20"/>
          <w:szCs w:val="20"/>
        </w:rPr>
      </w:pPr>
      <w:r>
        <w:rPr>
          <w:sz w:val="20"/>
          <w:szCs w:val="20"/>
        </w:rPr>
        <w:t>телефон 42-33-02</w:t>
      </w:r>
    </w:p>
    <w:p w:rsidR="00567D64" w:rsidRDefault="00567D64" w:rsidP="00567D64">
      <w:pPr>
        <w:pStyle w:val="a6"/>
        <w:jc w:val="left"/>
        <w:rPr>
          <w:sz w:val="20"/>
          <w:szCs w:val="20"/>
        </w:rPr>
      </w:pPr>
      <w:r w:rsidRPr="00C87240">
        <w:rPr>
          <w:sz w:val="20"/>
          <w:szCs w:val="20"/>
        </w:rPr>
        <w:t xml:space="preserve">Министерство образования и </w:t>
      </w:r>
      <w:r>
        <w:rPr>
          <w:sz w:val="20"/>
          <w:szCs w:val="20"/>
        </w:rPr>
        <w:t>молодежной политики</w:t>
      </w:r>
      <w:r w:rsidRPr="00C87240">
        <w:rPr>
          <w:sz w:val="20"/>
          <w:szCs w:val="20"/>
        </w:rPr>
        <w:t xml:space="preserve"> Камчатского края</w:t>
      </w:r>
    </w:p>
    <w:p w:rsidR="00CC7AC3" w:rsidRPr="005823AC" w:rsidRDefault="00CC7AC3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23AC">
        <w:rPr>
          <w:sz w:val="28"/>
          <w:szCs w:val="28"/>
        </w:rPr>
        <w:lastRenderedPageBreak/>
        <w:t>Пояснительная записка</w:t>
      </w:r>
    </w:p>
    <w:p w:rsidR="00CC7AC3" w:rsidRPr="005823AC" w:rsidRDefault="00CC7AC3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23AC">
        <w:rPr>
          <w:sz w:val="28"/>
          <w:szCs w:val="28"/>
        </w:rPr>
        <w:t xml:space="preserve">к проекту постановления </w:t>
      </w:r>
      <w:r w:rsidR="007B6C28">
        <w:rPr>
          <w:sz w:val="28"/>
          <w:szCs w:val="28"/>
        </w:rPr>
        <w:t xml:space="preserve">Губернатора </w:t>
      </w:r>
      <w:r w:rsidRPr="005823AC">
        <w:rPr>
          <w:sz w:val="28"/>
          <w:szCs w:val="28"/>
        </w:rPr>
        <w:t>Камчатского края</w:t>
      </w:r>
    </w:p>
    <w:p w:rsidR="00FA38D1" w:rsidRDefault="002F1183" w:rsidP="007F424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403DDD">
        <w:rPr>
          <w:sz w:val="28"/>
          <w:szCs w:val="28"/>
        </w:rPr>
        <w:t xml:space="preserve">О </w:t>
      </w:r>
      <w:r w:rsidR="008B7806">
        <w:rPr>
          <w:sz w:val="28"/>
          <w:szCs w:val="28"/>
        </w:rPr>
        <w:t xml:space="preserve">внесении изменений в приложение к постановлению Губернатора </w:t>
      </w:r>
    </w:p>
    <w:p w:rsidR="00FA38D1" w:rsidRDefault="008B7806" w:rsidP="007F424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от 17.03.2016 № 22 «Об утверждении структуры </w:t>
      </w:r>
    </w:p>
    <w:p w:rsidR="00CC7AC3" w:rsidRPr="005823AC" w:rsidRDefault="008B7806" w:rsidP="007F424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полнительных органов государственной власти Камчатского края»</w:t>
      </w:r>
    </w:p>
    <w:p w:rsidR="004751C4" w:rsidRDefault="004751C4" w:rsidP="00B62CD8">
      <w:pPr>
        <w:suppressAutoHyphens/>
        <w:ind w:firstLine="709"/>
        <w:jc w:val="both"/>
        <w:rPr>
          <w:bCs/>
          <w:sz w:val="27"/>
          <w:szCs w:val="27"/>
        </w:rPr>
      </w:pPr>
    </w:p>
    <w:p w:rsidR="008B7806" w:rsidRPr="00ED27B8" w:rsidRDefault="00B62CD8" w:rsidP="00B82328">
      <w:pPr>
        <w:suppressAutoHyphens/>
        <w:ind w:firstLine="709"/>
        <w:jc w:val="both"/>
        <w:rPr>
          <w:bCs/>
          <w:sz w:val="28"/>
          <w:szCs w:val="28"/>
        </w:rPr>
      </w:pPr>
      <w:r w:rsidRPr="004751C4">
        <w:rPr>
          <w:bCs/>
          <w:sz w:val="28"/>
          <w:szCs w:val="28"/>
        </w:rPr>
        <w:t>Настоящи</w:t>
      </w:r>
      <w:r w:rsidR="00F43152" w:rsidRPr="004751C4">
        <w:rPr>
          <w:bCs/>
          <w:sz w:val="28"/>
          <w:szCs w:val="28"/>
        </w:rPr>
        <w:t>й</w:t>
      </w:r>
      <w:r w:rsidRPr="004751C4">
        <w:rPr>
          <w:bCs/>
          <w:sz w:val="28"/>
          <w:szCs w:val="28"/>
        </w:rPr>
        <w:t xml:space="preserve"> проект постановления </w:t>
      </w:r>
      <w:r w:rsidR="001E4AC0" w:rsidRPr="004751C4">
        <w:rPr>
          <w:bCs/>
          <w:sz w:val="28"/>
          <w:szCs w:val="28"/>
        </w:rPr>
        <w:t xml:space="preserve">края разработан </w:t>
      </w:r>
      <w:r w:rsidR="008B7806" w:rsidRPr="008B7806">
        <w:rPr>
          <w:bCs/>
          <w:sz w:val="28"/>
          <w:szCs w:val="28"/>
        </w:rPr>
        <w:t>в связи с</w:t>
      </w:r>
      <w:r w:rsidR="008B7806">
        <w:rPr>
          <w:bCs/>
          <w:sz w:val="28"/>
          <w:szCs w:val="28"/>
        </w:rPr>
        <w:t xml:space="preserve"> изменением структуры исполнительных органов государственной власти Камчатского края</w:t>
      </w:r>
      <w:r w:rsidR="00501885">
        <w:rPr>
          <w:bCs/>
          <w:sz w:val="28"/>
          <w:szCs w:val="28"/>
        </w:rPr>
        <w:t xml:space="preserve"> в результате</w:t>
      </w:r>
      <w:r w:rsidR="008B7806" w:rsidRPr="008B7806">
        <w:rPr>
          <w:bCs/>
          <w:sz w:val="28"/>
          <w:szCs w:val="28"/>
        </w:rPr>
        <w:t xml:space="preserve"> переименован</w:t>
      </w:r>
      <w:r w:rsidR="00501885">
        <w:rPr>
          <w:bCs/>
          <w:sz w:val="28"/>
          <w:szCs w:val="28"/>
        </w:rPr>
        <w:t xml:space="preserve">ия </w:t>
      </w:r>
      <w:r w:rsidR="008B7806" w:rsidRPr="008B7806">
        <w:rPr>
          <w:bCs/>
          <w:sz w:val="28"/>
          <w:szCs w:val="28"/>
        </w:rPr>
        <w:t xml:space="preserve">Министерства образования и молодежной политики Камчатского края в Министерство образования Камчатского края, а также образованием Агентства по </w:t>
      </w:r>
      <w:r w:rsidR="008B7806" w:rsidRPr="00ED27B8">
        <w:rPr>
          <w:bCs/>
          <w:sz w:val="28"/>
          <w:szCs w:val="28"/>
        </w:rPr>
        <w:t>делам молодежи Камчатского края</w:t>
      </w:r>
      <w:r w:rsidR="00501885" w:rsidRPr="00ED27B8">
        <w:rPr>
          <w:bCs/>
          <w:sz w:val="28"/>
          <w:szCs w:val="28"/>
        </w:rPr>
        <w:t>.</w:t>
      </w:r>
    </w:p>
    <w:p w:rsidR="00ED27B8" w:rsidRPr="00ED27B8" w:rsidRDefault="00ED27B8" w:rsidP="00ED27B8">
      <w:pPr>
        <w:ind w:firstLine="709"/>
        <w:jc w:val="both"/>
        <w:rPr>
          <w:sz w:val="28"/>
          <w:szCs w:val="28"/>
        </w:rPr>
      </w:pPr>
      <w:r w:rsidRPr="00ED27B8">
        <w:rPr>
          <w:sz w:val="28"/>
          <w:szCs w:val="28"/>
        </w:rPr>
        <w:t xml:space="preserve">Принятие проекта постановления не потребует дополнительных </w:t>
      </w:r>
      <w:r>
        <w:rPr>
          <w:sz w:val="28"/>
          <w:szCs w:val="28"/>
        </w:rPr>
        <w:t xml:space="preserve">финансовых </w:t>
      </w:r>
      <w:r w:rsidRPr="00ED27B8">
        <w:rPr>
          <w:sz w:val="28"/>
          <w:szCs w:val="28"/>
        </w:rPr>
        <w:t>средств из краевого бюджета.</w:t>
      </w:r>
    </w:p>
    <w:p w:rsidR="00ED27B8" w:rsidRPr="00ED27B8" w:rsidRDefault="00ED27B8" w:rsidP="00ED27B8">
      <w:pPr>
        <w:ind w:firstLine="709"/>
        <w:jc w:val="both"/>
        <w:rPr>
          <w:sz w:val="28"/>
          <w:szCs w:val="28"/>
        </w:rPr>
      </w:pPr>
      <w:r w:rsidRPr="00ED27B8">
        <w:rPr>
          <w:sz w:val="28"/>
          <w:szCs w:val="28"/>
        </w:rPr>
        <w:t xml:space="preserve">Проект постановления </w:t>
      </w:r>
      <w:r w:rsidRPr="00ED27B8">
        <w:rPr>
          <w:bCs/>
          <w:sz w:val="28"/>
          <w:szCs w:val="28"/>
        </w:rPr>
        <w:t>не подлежит оценке регулирующего воздействия в</w:t>
      </w:r>
      <w:r w:rsidR="00CB2A02">
        <w:rPr>
          <w:bCs/>
          <w:sz w:val="28"/>
          <w:szCs w:val="28"/>
        </w:rPr>
        <w:t xml:space="preserve"> соответствии с постановлением П</w:t>
      </w:r>
      <w:r w:rsidRPr="00ED27B8">
        <w:rPr>
          <w:bCs/>
          <w:sz w:val="28"/>
          <w:szCs w:val="28"/>
        </w:rPr>
        <w:t>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311512" w:rsidRDefault="00311512" w:rsidP="00311512">
      <w:pPr>
        <w:pStyle w:val="a6"/>
        <w:ind w:firstLine="709"/>
        <w:contextualSpacing/>
        <w:jc w:val="both"/>
        <w:rPr>
          <w:bCs/>
        </w:rPr>
      </w:pPr>
      <w:r>
        <w:rPr>
          <w:bCs/>
        </w:rPr>
        <w:t>Настоящий проект постановлен</w:t>
      </w:r>
      <w:r w:rsidR="00A972B2">
        <w:rPr>
          <w:bCs/>
        </w:rPr>
        <w:t xml:space="preserve">ия </w:t>
      </w:r>
      <w:bookmarkStart w:id="0" w:name="_GoBack"/>
      <w:bookmarkEnd w:id="0"/>
      <w:r>
        <w:rPr>
          <w:bCs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</w:t>
      </w:r>
      <w:r w:rsidR="00B43208">
        <w:rPr>
          <w:bCs/>
        </w:rPr>
        <w:t>срок с </w:t>
      </w:r>
      <w:r>
        <w:rPr>
          <w:bCs/>
        </w:rPr>
        <w:t xml:space="preserve">__.__.2019 года по </w:t>
      </w:r>
      <w:r w:rsidR="00B43208">
        <w:rPr>
          <w:bCs/>
        </w:rPr>
        <w:t>__.__.</w:t>
      </w:r>
      <w:r>
        <w:rPr>
          <w:bCs/>
        </w:rPr>
        <w:t xml:space="preserve">2019 года. </w:t>
      </w:r>
    </w:p>
    <w:sectPr w:rsidR="00311512" w:rsidSect="00B66089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868" w:rsidRDefault="00144868" w:rsidP="00CB4A44">
      <w:r>
        <w:separator/>
      </w:r>
    </w:p>
  </w:endnote>
  <w:endnote w:type="continuationSeparator" w:id="0">
    <w:p w:rsidR="00144868" w:rsidRDefault="00144868" w:rsidP="00CB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868" w:rsidRDefault="00144868" w:rsidP="00CB4A44">
      <w:r>
        <w:separator/>
      </w:r>
    </w:p>
  </w:footnote>
  <w:footnote w:type="continuationSeparator" w:id="0">
    <w:p w:rsidR="00144868" w:rsidRDefault="00144868" w:rsidP="00CB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625"/>
    <w:multiLevelType w:val="hybridMultilevel"/>
    <w:tmpl w:val="309E6496"/>
    <w:lvl w:ilvl="0" w:tplc="4ED6C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129BF"/>
    <w:multiLevelType w:val="hybridMultilevel"/>
    <w:tmpl w:val="BBE4B9F4"/>
    <w:lvl w:ilvl="0" w:tplc="420AC8E6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5536F"/>
    <w:multiLevelType w:val="hybridMultilevel"/>
    <w:tmpl w:val="D124EE06"/>
    <w:lvl w:ilvl="0" w:tplc="8FB23F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3867A7"/>
    <w:multiLevelType w:val="hybridMultilevel"/>
    <w:tmpl w:val="93B88CE6"/>
    <w:lvl w:ilvl="0" w:tplc="7EC246E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4C651B"/>
    <w:multiLevelType w:val="hybridMultilevel"/>
    <w:tmpl w:val="1CEA9A90"/>
    <w:lvl w:ilvl="0" w:tplc="6E60C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7D307E"/>
    <w:multiLevelType w:val="hybridMultilevel"/>
    <w:tmpl w:val="C750FC06"/>
    <w:lvl w:ilvl="0" w:tplc="112E839E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A1180B"/>
    <w:multiLevelType w:val="hybridMultilevel"/>
    <w:tmpl w:val="53FC7530"/>
    <w:lvl w:ilvl="0" w:tplc="ED16E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E31DB5"/>
    <w:multiLevelType w:val="hybridMultilevel"/>
    <w:tmpl w:val="3D7C0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9"/>
    <w:rsid w:val="00002C99"/>
    <w:rsid w:val="00017A7B"/>
    <w:rsid w:val="00017B36"/>
    <w:rsid w:val="00022DDA"/>
    <w:rsid w:val="00027A13"/>
    <w:rsid w:val="000329D3"/>
    <w:rsid w:val="00033916"/>
    <w:rsid w:val="00033AD2"/>
    <w:rsid w:val="00036168"/>
    <w:rsid w:val="000377A2"/>
    <w:rsid w:val="00046242"/>
    <w:rsid w:val="00056040"/>
    <w:rsid w:val="000560EB"/>
    <w:rsid w:val="00071B93"/>
    <w:rsid w:val="00071D0D"/>
    <w:rsid w:val="00080724"/>
    <w:rsid w:val="0008181F"/>
    <w:rsid w:val="0009119E"/>
    <w:rsid w:val="00093A60"/>
    <w:rsid w:val="0009591B"/>
    <w:rsid w:val="000A3D74"/>
    <w:rsid w:val="000A610D"/>
    <w:rsid w:val="000B1DF3"/>
    <w:rsid w:val="000B2394"/>
    <w:rsid w:val="000B4A9A"/>
    <w:rsid w:val="000B64D3"/>
    <w:rsid w:val="000D2575"/>
    <w:rsid w:val="000D3C90"/>
    <w:rsid w:val="000D44BA"/>
    <w:rsid w:val="000E588B"/>
    <w:rsid w:val="000E760D"/>
    <w:rsid w:val="000F3B1D"/>
    <w:rsid w:val="000F6883"/>
    <w:rsid w:val="00115C25"/>
    <w:rsid w:val="001176CE"/>
    <w:rsid w:val="001235D6"/>
    <w:rsid w:val="001300D7"/>
    <w:rsid w:val="00133E06"/>
    <w:rsid w:val="001345B8"/>
    <w:rsid w:val="0013560D"/>
    <w:rsid w:val="00137377"/>
    <w:rsid w:val="00144868"/>
    <w:rsid w:val="001472E3"/>
    <w:rsid w:val="001479F5"/>
    <w:rsid w:val="0015206F"/>
    <w:rsid w:val="001548F1"/>
    <w:rsid w:val="00154D18"/>
    <w:rsid w:val="0016301F"/>
    <w:rsid w:val="001669F1"/>
    <w:rsid w:val="00167C5C"/>
    <w:rsid w:val="0017670E"/>
    <w:rsid w:val="0018258D"/>
    <w:rsid w:val="001A1E6F"/>
    <w:rsid w:val="001B1576"/>
    <w:rsid w:val="001B4AE0"/>
    <w:rsid w:val="001B7273"/>
    <w:rsid w:val="001C4761"/>
    <w:rsid w:val="001D178C"/>
    <w:rsid w:val="001D1C0A"/>
    <w:rsid w:val="001D60BB"/>
    <w:rsid w:val="001E1C21"/>
    <w:rsid w:val="001E426E"/>
    <w:rsid w:val="001E4AC0"/>
    <w:rsid w:val="00203B5D"/>
    <w:rsid w:val="00204A6D"/>
    <w:rsid w:val="002071D6"/>
    <w:rsid w:val="00215F83"/>
    <w:rsid w:val="0021659C"/>
    <w:rsid w:val="002200F9"/>
    <w:rsid w:val="00221A8F"/>
    <w:rsid w:val="002227B2"/>
    <w:rsid w:val="00222E31"/>
    <w:rsid w:val="002251F4"/>
    <w:rsid w:val="00225C20"/>
    <w:rsid w:val="002305CB"/>
    <w:rsid w:val="00233EA9"/>
    <w:rsid w:val="00234BB2"/>
    <w:rsid w:val="00234F07"/>
    <w:rsid w:val="00240EBA"/>
    <w:rsid w:val="00242B5B"/>
    <w:rsid w:val="0024467D"/>
    <w:rsid w:val="00252067"/>
    <w:rsid w:val="00254FCF"/>
    <w:rsid w:val="00263F83"/>
    <w:rsid w:val="00264B40"/>
    <w:rsid w:val="00267775"/>
    <w:rsid w:val="00275393"/>
    <w:rsid w:val="002765B5"/>
    <w:rsid w:val="00282269"/>
    <w:rsid w:val="00291D4C"/>
    <w:rsid w:val="002A1605"/>
    <w:rsid w:val="002A402C"/>
    <w:rsid w:val="002A7140"/>
    <w:rsid w:val="002A7836"/>
    <w:rsid w:val="002A7B1F"/>
    <w:rsid w:val="002B02A4"/>
    <w:rsid w:val="002B1684"/>
    <w:rsid w:val="002B4268"/>
    <w:rsid w:val="002C632D"/>
    <w:rsid w:val="002E2FF6"/>
    <w:rsid w:val="002E3812"/>
    <w:rsid w:val="002E3BF9"/>
    <w:rsid w:val="002E67F3"/>
    <w:rsid w:val="002F1183"/>
    <w:rsid w:val="002F31C1"/>
    <w:rsid w:val="002F3BD9"/>
    <w:rsid w:val="002F700F"/>
    <w:rsid w:val="002F7851"/>
    <w:rsid w:val="002F7FA3"/>
    <w:rsid w:val="003026FC"/>
    <w:rsid w:val="00304EDB"/>
    <w:rsid w:val="003113ED"/>
    <w:rsid w:val="00311512"/>
    <w:rsid w:val="00317A03"/>
    <w:rsid w:val="003302C4"/>
    <w:rsid w:val="003318EF"/>
    <w:rsid w:val="0033291B"/>
    <w:rsid w:val="003339CF"/>
    <w:rsid w:val="00340579"/>
    <w:rsid w:val="0035063E"/>
    <w:rsid w:val="00354458"/>
    <w:rsid w:val="00356E73"/>
    <w:rsid w:val="00360DBC"/>
    <w:rsid w:val="00366244"/>
    <w:rsid w:val="003758DC"/>
    <w:rsid w:val="00376B84"/>
    <w:rsid w:val="00383609"/>
    <w:rsid w:val="0038700B"/>
    <w:rsid w:val="0039043D"/>
    <w:rsid w:val="00390EEA"/>
    <w:rsid w:val="00395341"/>
    <w:rsid w:val="00397EEC"/>
    <w:rsid w:val="003A2347"/>
    <w:rsid w:val="003A4B7F"/>
    <w:rsid w:val="003B1722"/>
    <w:rsid w:val="003C3E8F"/>
    <w:rsid w:val="003C5F59"/>
    <w:rsid w:val="003D0AE3"/>
    <w:rsid w:val="003D1806"/>
    <w:rsid w:val="003D2821"/>
    <w:rsid w:val="003D3945"/>
    <w:rsid w:val="003D5564"/>
    <w:rsid w:val="003E01CD"/>
    <w:rsid w:val="003E5673"/>
    <w:rsid w:val="003E7037"/>
    <w:rsid w:val="003F2C4F"/>
    <w:rsid w:val="003F5DE4"/>
    <w:rsid w:val="00403DDD"/>
    <w:rsid w:val="00407D4C"/>
    <w:rsid w:val="0041548E"/>
    <w:rsid w:val="0042212C"/>
    <w:rsid w:val="00430A1A"/>
    <w:rsid w:val="00440697"/>
    <w:rsid w:val="00442C0F"/>
    <w:rsid w:val="00450C2D"/>
    <w:rsid w:val="00453349"/>
    <w:rsid w:val="00453F81"/>
    <w:rsid w:val="004545D3"/>
    <w:rsid w:val="004572FC"/>
    <w:rsid w:val="004656C0"/>
    <w:rsid w:val="00470747"/>
    <w:rsid w:val="00472F83"/>
    <w:rsid w:val="004751C4"/>
    <w:rsid w:val="00475B68"/>
    <w:rsid w:val="00477078"/>
    <w:rsid w:val="00477658"/>
    <w:rsid w:val="00483D74"/>
    <w:rsid w:val="00487DB4"/>
    <w:rsid w:val="00487E02"/>
    <w:rsid w:val="00491FD2"/>
    <w:rsid w:val="004953BA"/>
    <w:rsid w:val="004A5699"/>
    <w:rsid w:val="004A6A68"/>
    <w:rsid w:val="004B2D7C"/>
    <w:rsid w:val="004B2D98"/>
    <w:rsid w:val="004B444C"/>
    <w:rsid w:val="004C1064"/>
    <w:rsid w:val="004C2AEC"/>
    <w:rsid w:val="004C3524"/>
    <w:rsid w:val="004C37EA"/>
    <w:rsid w:val="004C5311"/>
    <w:rsid w:val="004C7B29"/>
    <w:rsid w:val="004E6466"/>
    <w:rsid w:val="004F0E72"/>
    <w:rsid w:val="00501885"/>
    <w:rsid w:val="00505985"/>
    <w:rsid w:val="005130DF"/>
    <w:rsid w:val="005135E9"/>
    <w:rsid w:val="00514527"/>
    <w:rsid w:val="005167F8"/>
    <w:rsid w:val="005179D8"/>
    <w:rsid w:val="00520BBB"/>
    <w:rsid w:val="0052208F"/>
    <w:rsid w:val="005234BF"/>
    <w:rsid w:val="005235C8"/>
    <w:rsid w:val="00525263"/>
    <w:rsid w:val="00527EB1"/>
    <w:rsid w:val="00533D0F"/>
    <w:rsid w:val="00535F56"/>
    <w:rsid w:val="005375AB"/>
    <w:rsid w:val="00543278"/>
    <w:rsid w:val="005435AD"/>
    <w:rsid w:val="00546A43"/>
    <w:rsid w:val="00546AD6"/>
    <w:rsid w:val="00547B2B"/>
    <w:rsid w:val="005541BF"/>
    <w:rsid w:val="00557712"/>
    <w:rsid w:val="00560499"/>
    <w:rsid w:val="00567D64"/>
    <w:rsid w:val="00572D87"/>
    <w:rsid w:val="005745E0"/>
    <w:rsid w:val="0057469E"/>
    <w:rsid w:val="00575962"/>
    <w:rsid w:val="005767FD"/>
    <w:rsid w:val="00577A76"/>
    <w:rsid w:val="005803DA"/>
    <w:rsid w:val="005823AC"/>
    <w:rsid w:val="005857D2"/>
    <w:rsid w:val="005909FB"/>
    <w:rsid w:val="00592BA6"/>
    <w:rsid w:val="00595E8E"/>
    <w:rsid w:val="00595FAB"/>
    <w:rsid w:val="0059618C"/>
    <w:rsid w:val="005A2A45"/>
    <w:rsid w:val="005A314C"/>
    <w:rsid w:val="005B2E89"/>
    <w:rsid w:val="005B7555"/>
    <w:rsid w:val="005D071F"/>
    <w:rsid w:val="005E3BD9"/>
    <w:rsid w:val="005E4ABE"/>
    <w:rsid w:val="0060135F"/>
    <w:rsid w:val="00606544"/>
    <w:rsid w:val="00610F8C"/>
    <w:rsid w:val="00611F81"/>
    <w:rsid w:val="0061212A"/>
    <w:rsid w:val="00615F52"/>
    <w:rsid w:val="006205E7"/>
    <w:rsid w:val="006207AE"/>
    <w:rsid w:val="006261FE"/>
    <w:rsid w:val="00630407"/>
    <w:rsid w:val="00634D9E"/>
    <w:rsid w:val="00642C4B"/>
    <w:rsid w:val="00642C98"/>
    <w:rsid w:val="00650689"/>
    <w:rsid w:val="00652A82"/>
    <w:rsid w:val="0065410E"/>
    <w:rsid w:val="00661394"/>
    <w:rsid w:val="006613B2"/>
    <w:rsid w:val="0066334D"/>
    <w:rsid w:val="00674CD7"/>
    <w:rsid w:val="006A21B8"/>
    <w:rsid w:val="006A4EEE"/>
    <w:rsid w:val="006B308C"/>
    <w:rsid w:val="006B52A6"/>
    <w:rsid w:val="006B6F07"/>
    <w:rsid w:val="006C1F49"/>
    <w:rsid w:val="006C3DC9"/>
    <w:rsid w:val="006C5723"/>
    <w:rsid w:val="006C5AD7"/>
    <w:rsid w:val="006D1683"/>
    <w:rsid w:val="006D1BE2"/>
    <w:rsid w:val="006D36C1"/>
    <w:rsid w:val="006D5E1B"/>
    <w:rsid w:val="006E07EA"/>
    <w:rsid w:val="006E1267"/>
    <w:rsid w:val="006E2207"/>
    <w:rsid w:val="006E3F04"/>
    <w:rsid w:val="006E4A1A"/>
    <w:rsid w:val="006E610E"/>
    <w:rsid w:val="006E626B"/>
    <w:rsid w:val="006F4E5D"/>
    <w:rsid w:val="00713F93"/>
    <w:rsid w:val="0072051F"/>
    <w:rsid w:val="00725667"/>
    <w:rsid w:val="007358C4"/>
    <w:rsid w:val="00736F24"/>
    <w:rsid w:val="00742E29"/>
    <w:rsid w:val="00747BA1"/>
    <w:rsid w:val="00747BF0"/>
    <w:rsid w:val="007562FA"/>
    <w:rsid w:val="007707A7"/>
    <w:rsid w:val="00772CCB"/>
    <w:rsid w:val="00774A1A"/>
    <w:rsid w:val="007774B5"/>
    <w:rsid w:val="00777B3F"/>
    <w:rsid w:val="007816C1"/>
    <w:rsid w:val="0078388F"/>
    <w:rsid w:val="00787575"/>
    <w:rsid w:val="00790C90"/>
    <w:rsid w:val="0079138E"/>
    <w:rsid w:val="00794EA7"/>
    <w:rsid w:val="00796DD0"/>
    <w:rsid w:val="00797409"/>
    <w:rsid w:val="007A3FA7"/>
    <w:rsid w:val="007A5CC3"/>
    <w:rsid w:val="007A5E26"/>
    <w:rsid w:val="007B5FF0"/>
    <w:rsid w:val="007B6C28"/>
    <w:rsid w:val="007C4F4B"/>
    <w:rsid w:val="007D2B8C"/>
    <w:rsid w:val="007D36A9"/>
    <w:rsid w:val="007D375D"/>
    <w:rsid w:val="007D464A"/>
    <w:rsid w:val="007E4428"/>
    <w:rsid w:val="007E7143"/>
    <w:rsid w:val="007E799C"/>
    <w:rsid w:val="007F424D"/>
    <w:rsid w:val="008079DF"/>
    <w:rsid w:val="00810D48"/>
    <w:rsid w:val="00813B73"/>
    <w:rsid w:val="0081565B"/>
    <w:rsid w:val="00816E99"/>
    <w:rsid w:val="008200A6"/>
    <w:rsid w:val="008228B3"/>
    <w:rsid w:val="00822ACB"/>
    <w:rsid w:val="00822D53"/>
    <w:rsid w:val="00827393"/>
    <w:rsid w:val="008300E4"/>
    <w:rsid w:val="0083106C"/>
    <w:rsid w:val="00837051"/>
    <w:rsid w:val="0084147F"/>
    <w:rsid w:val="0084763E"/>
    <w:rsid w:val="008510F4"/>
    <w:rsid w:val="008510FF"/>
    <w:rsid w:val="0085752C"/>
    <w:rsid w:val="0086103C"/>
    <w:rsid w:val="00862C8F"/>
    <w:rsid w:val="00863945"/>
    <w:rsid w:val="00863EA3"/>
    <w:rsid w:val="00866CD1"/>
    <w:rsid w:val="00873698"/>
    <w:rsid w:val="00874746"/>
    <w:rsid w:val="0087570D"/>
    <w:rsid w:val="008841D2"/>
    <w:rsid w:val="00886770"/>
    <w:rsid w:val="00887156"/>
    <w:rsid w:val="00892B12"/>
    <w:rsid w:val="008A1386"/>
    <w:rsid w:val="008A3D89"/>
    <w:rsid w:val="008A73B8"/>
    <w:rsid w:val="008B11AF"/>
    <w:rsid w:val="008B2B8A"/>
    <w:rsid w:val="008B4114"/>
    <w:rsid w:val="008B7806"/>
    <w:rsid w:val="008C24BB"/>
    <w:rsid w:val="008C3A98"/>
    <w:rsid w:val="008D210B"/>
    <w:rsid w:val="008D220F"/>
    <w:rsid w:val="008D3C04"/>
    <w:rsid w:val="008D616F"/>
    <w:rsid w:val="008E258E"/>
    <w:rsid w:val="008F6607"/>
    <w:rsid w:val="008F77EA"/>
    <w:rsid w:val="009003D3"/>
    <w:rsid w:val="009163B6"/>
    <w:rsid w:val="00921254"/>
    <w:rsid w:val="009243AA"/>
    <w:rsid w:val="00925C07"/>
    <w:rsid w:val="00935D7A"/>
    <w:rsid w:val="00942E04"/>
    <w:rsid w:val="009440B7"/>
    <w:rsid w:val="00946417"/>
    <w:rsid w:val="009473D6"/>
    <w:rsid w:val="009563E0"/>
    <w:rsid w:val="00964FD3"/>
    <w:rsid w:val="009702F4"/>
    <w:rsid w:val="0098228C"/>
    <w:rsid w:val="00997FE9"/>
    <w:rsid w:val="009A33B6"/>
    <w:rsid w:val="009B2350"/>
    <w:rsid w:val="009B6DC6"/>
    <w:rsid w:val="009C0ADE"/>
    <w:rsid w:val="009C0FF3"/>
    <w:rsid w:val="009C67ED"/>
    <w:rsid w:val="009C7510"/>
    <w:rsid w:val="009D0C32"/>
    <w:rsid w:val="009D133B"/>
    <w:rsid w:val="009D5C53"/>
    <w:rsid w:val="009E4465"/>
    <w:rsid w:val="009E599C"/>
    <w:rsid w:val="009F0583"/>
    <w:rsid w:val="009F548E"/>
    <w:rsid w:val="00A031F5"/>
    <w:rsid w:val="00A05C1E"/>
    <w:rsid w:val="00A07FA2"/>
    <w:rsid w:val="00A21220"/>
    <w:rsid w:val="00A305FA"/>
    <w:rsid w:val="00A30E9E"/>
    <w:rsid w:val="00A415B6"/>
    <w:rsid w:val="00A42D31"/>
    <w:rsid w:val="00A45B35"/>
    <w:rsid w:val="00A50A9B"/>
    <w:rsid w:val="00A50EA4"/>
    <w:rsid w:val="00A51D5A"/>
    <w:rsid w:val="00A60DDE"/>
    <w:rsid w:val="00A62F7C"/>
    <w:rsid w:val="00A64EBA"/>
    <w:rsid w:val="00A75965"/>
    <w:rsid w:val="00A86040"/>
    <w:rsid w:val="00A96481"/>
    <w:rsid w:val="00A972B2"/>
    <w:rsid w:val="00A97FF4"/>
    <w:rsid w:val="00AA24EC"/>
    <w:rsid w:val="00AB0F98"/>
    <w:rsid w:val="00AB5B5B"/>
    <w:rsid w:val="00AC1B26"/>
    <w:rsid w:val="00AD5365"/>
    <w:rsid w:val="00AE12EB"/>
    <w:rsid w:val="00AE1F0F"/>
    <w:rsid w:val="00AE3629"/>
    <w:rsid w:val="00AE5C77"/>
    <w:rsid w:val="00B0131B"/>
    <w:rsid w:val="00B04170"/>
    <w:rsid w:val="00B04489"/>
    <w:rsid w:val="00B12E8D"/>
    <w:rsid w:val="00B14CDA"/>
    <w:rsid w:val="00B16E1A"/>
    <w:rsid w:val="00B241E9"/>
    <w:rsid w:val="00B33F1A"/>
    <w:rsid w:val="00B3505A"/>
    <w:rsid w:val="00B37E4A"/>
    <w:rsid w:val="00B43208"/>
    <w:rsid w:val="00B463AA"/>
    <w:rsid w:val="00B4722C"/>
    <w:rsid w:val="00B55376"/>
    <w:rsid w:val="00B609B9"/>
    <w:rsid w:val="00B60D94"/>
    <w:rsid w:val="00B616B5"/>
    <w:rsid w:val="00B62CD8"/>
    <w:rsid w:val="00B65CEB"/>
    <w:rsid w:val="00B66089"/>
    <w:rsid w:val="00B67A7D"/>
    <w:rsid w:val="00B72962"/>
    <w:rsid w:val="00B77FA3"/>
    <w:rsid w:val="00B81D51"/>
    <w:rsid w:val="00B82328"/>
    <w:rsid w:val="00B83332"/>
    <w:rsid w:val="00B86809"/>
    <w:rsid w:val="00B877BD"/>
    <w:rsid w:val="00B90AE5"/>
    <w:rsid w:val="00BA249B"/>
    <w:rsid w:val="00BA5A86"/>
    <w:rsid w:val="00BA732A"/>
    <w:rsid w:val="00BB3F11"/>
    <w:rsid w:val="00BB41B3"/>
    <w:rsid w:val="00BB609D"/>
    <w:rsid w:val="00BC08AA"/>
    <w:rsid w:val="00BC4916"/>
    <w:rsid w:val="00BD79F5"/>
    <w:rsid w:val="00BE0333"/>
    <w:rsid w:val="00BE46DD"/>
    <w:rsid w:val="00BE7C5C"/>
    <w:rsid w:val="00BF0495"/>
    <w:rsid w:val="00BF2851"/>
    <w:rsid w:val="00BF5C46"/>
    <w:rsid w:val="00BF5E5A"/>
    <w:rsid w:val="00C04CE0"/>
    <w:rsid w:val="00C138CD"/>
    <w:rsid w:val="00C22CE4"/>
    <w:rsid w:val="00C25CBF"/>
    <w:rsid w:val="00C341CC"/>
    <w:rsid w:val="00C34D38"/>
    <w:rsid w:val="00C41040"/>
    <w:rsid w:val="00C414F8"/>
    <w:rsid w:val="00C51F4C"/>
    <w:rsid w:val="00C559B4"/>
    <w:rsid w:val="00C575DC"/>
    <w:rsid w:val="00C628DE"/>
    <w:rsid w:val="00C64364"/>
    <w:rsid w:val="00C67148"/>
    <w:rsid w:val="00C908A1"/>
    <w:rsid w:val="00C92FD8"/>
    <w:rsid w:val="00CA037F"/>
    <w:rsid w:val="00CA08B9"/>
    <w:rsid w:val="00CA2384"/>
    <w:rsid w:val="00CA24BB"/>
    <w:rsid w:val="00CA35A8"/>
    <w:rsid w:val="00CA3967"/>
    <w:rsid w:val="00CA4F3B"/>
    <w:rsid w:val="00CA58AF"/>
    <w:rsid w:val="00CB2A02"/>
    <w:rsid w:val="00CB4A44"/>
    <w:rsid w:val="00CB52CF"/>
    <w:rsid w:val="00CB551C"/>
    <w:rsid w:val="00CB5860"/>
    <w:rsid w:val="00CB698B"/>
    <w:rsid w:val="00CC3195"/>
    <w:rsid w:val="00CC5903"/>
    <w:rsid w:val="00CC7AC3"/>
    <w:rsid w:val="00CD0807"/>
    <w:rsid w:val="00CD4C9A"/>
    <w:rsid w:val="00CD550C"/>
    <w:rsid w:val="00CE5628"/>
    <w:rsid w:val="00CF5011"/>
    <w:rsid w:val="00D01827"/>
    <w:rsid w:val="00D1050D"/>
    <w:rsid w:val="00D125E1"/>
    <w:rsid w:val="00D15ED3"/>
    <w:rsid w:val="00D17FA0"/>
    <w:rsid w:val="00D26597"/>
    <w:rsid w:val="00D3039D"/>
    <w:rsid w:val="00D3161C"/>
    <w:rsid w:val="00D43217"/>
    <w:rsid w:val="00D546E3"/>
    <w:rsid w:val="00D548B5"/>
    <w:rsid w:val="00D56892"/>
    <w:rsid w:val="00D6031E"/>
    <w:rsid w:val="00D6086F"/>
    <w:rsid w:val="00D6690D"/>
    <w:rsid w:val="00D711FC"/>
    <w:rsid w:val="00D71C28"/>
    <w:rsid w:val="00D71E99"/>
    <w:rsid w:val="00D72D48"/>
    <w:rsid w:val="00D74ECA"/>
    <w:rsid w:val="00D770BD"/>
    <w:rsid w:val="00D80EF0"/>
    <w:rsid w:val="00D8432C"/>
    <w:rsid w:val="00D86BAB"/>
    <w:rsid w:val="00D90433"/>
    <w:rsid w:val="00D95D31"/>
    <w:rsid w:val="00DA3DDC"/>
    <w:rsid w:val="00DA54FC"/>
    <w:rsid w:val="00DB3305"/>
    <w:rsid w:val="00DB61EB"/>
    <w:rsid w:val="00DB69AD"/>
    <w:rsid w:val="00DC2656"/>
    <w:rsid w:val="00DC586C"/>
    <w:rsid w:val="00DD0BA1"/>
    <w:rsid w:val="00DD2E6E"/>
    <w:rsid w:val="00DD44CF"/>
    <w:rsid w:val="00DD4EDE"/>
    <w:rsid w:val="00DD5FC3"/>
    <w:rsid w:val="00DE0583"/>
    <w:rsid w:val="00DF424C"/>
    <w:rsid w:val="00E051E5"/>
    <w:rsid w:val="00E11A7E"/>
    <w:rsid w:val="00E2221D"/>
    <w:rsid w:val="00E243E7"/>
    <w:rsid w:val="00E30928"/>
    <w:rsid w:val="00E323F5"/>
    <w:rsid w:val="00E41F6E"/>
    <w:rsid w:val="00E44412"/>
    <w:rsid w:val="00E51552"/>
    <w:rsid w:val="00E52747"/>
    <w:rsid w:val="00E53F44"/>
    <w:rsid w:val="00E55805"/>
    <w:rsid w:val="00E655F8"/>
    <w:rsid w:val="00E74109"/>
    <w:rsid w:val="00E80749"/>
    <w:rsid w:val="00E96648"/>
    <w:rsid w:val="00E96813"/>
    <w:rsid w:val="00EA0937"/>
    <w:rsid w:val="00EB271B"/>
    <w:rsid w:val="00EB34E7"/>
    <w:rsid w:val="00EC2E19"/>
    <w:rsid w:val="00EC4A70"/>
    <w:rsid w:val="00ED0D6F"/>
    <w:rsid w:val="00ED27B8"/>
    <w:rsid w:val="00ED63A3"/>
    <w:rsid w:val="00ED7F3F"/>
    <w:rsid w:val="00EE1A89"/>
    <w:rsid w:val="00EE1D96"/>
    <w:rsid w:val="00EE3CF3"/>
    <w:rsid w:val="00EE5927"/>
    <w:rsid w:val="00EE6675"/>
    <w:rsid w:val="00EF1220"/>
    <w:rsid w:val="00EF1737"/>
    <w:rsid w:val="00EF2F31"/>
    <w:rsid w:val="00EF30C3"/>
    <w:rsid w:val="00EF3EF4"/>
    <w:rsid w:val="00EF5EA6"/>
    <w:rsid w:val="00EF759D"/>
    <w:rsid w:val="00F03B73"/>
    <w:rsid w:val="00F042AF"/>
    <w:rsid w:val="00F0724D"/>
    <w:rsid w:val="00F223AC"/>
    <w:rsid w:val="00F232BF"/>
    <w:rsid w:val="00F24557"/>
    <w:rsid w:val="00F418C4"/>
    <w:rsid w:val="00F42A90"/>
    <w:rsid w:val="00F43084"/>
    <w:rsid w:val="00F43152"/>
    <w:rsid w:val="00F46F78"/>
    <w:rsid w:val="00F51B18"/>
    <w:rsid w:val="00F5247A"/>
    <w:rsid w:val="00F53C68"/>
    <w:rsid w:val="00F61B54"/>
    <w:rsid w:val="00F6425E"/>
    <w:rsid w:val="00F75429"/>
    <w:rsid w:val="00F90124"/>
    <w:rsid w:val="00F91923"/>
    <w:rsid w:val="00FA128A"/>
    <w:rsid w:val="00FA228D"/>
    <w:rsid w:val="00FA2AAD"/>
    <w:rsid w:val="00FA38D1"/>
    <w:rsid w:val="00FA5D5B"/>
    <w:rsid w:val="00FA702F"/>
    <w:rsid w:val="00FB226A"/>
    <w:rsid w:val="00FB2AD5"/>
    <w:rsid w:val="00FC1CED"/>
    <w:rsid w:val="00FC3372"/>
    <w:rsid w:val="00FC4A80"/>
    <w:rsid w:val="00FD1776"/>
    <w:rsid w:val="00FD5C8C"/>
    <w:rsid w:val="00FD6618"/>
    <w:rsid w:val="00FD7E5D"/>
    <w:rsid w:val="00FE3CF6"/>
    <w:rsid w:val="00FE52D2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87838F-48A6-4768-94C6-567DEF16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D3945"/>
    <w:pPr>
      <w:spacing w:before="150" w:after="100" w:afterAutospacing="1"/>
      <w:ind w:firstLine="150"/>
      <w:jc w:val="both"/>
    </w:pPr>
    <w:rPr>
      <w:sz w:val="21"/>
      <w:szCs w:val="21"/>
    </w:rPr>
  </w:style>
  <w:style w:type="character" w:customStyle="1" w:styleId="aa">
    <w:name w:val="Гипертекстовая ссылка"/>
    <w:uiPriority w:val="99"/>
    <w:rsid w:val="005179D8"/>
    <w:rPr>
      <w:color w:val="106BBE"/>
    </w:rPr>
  </w:style>
  <w:style w:type="paragraph" w:styleId="ab">
    <w:name w:val="No Spacing"/>
    <w:uiPriority w:val="1"/>
    <w:qFormat/>
    <w:rsid w:val="009563E0"/>
    <w:rPr>
      <w:sz w:val="24"/>
      <w:szCs w:val="24"/>
    </w:rPr>
  </w:style>
  <w:style w:type="paragraph" w:customStyle="1" w:styleId="ConsPlusNonformat">
    <w:name w:val="ConsPlusNonformat"/>
    <w:rsid w:val="00B868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nhideWhenUsed/>
    <w:rsid w:val="00CB4A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B4A44"/>
    <w:rPr>
      <w:sz w:val="24"/>
      <w:szCs w:val="24"/>
    </w:rPr>
  </w:style>
  <w:style w:type="paragraph" w:styleId="ae">
    <w:name w:val="footer"/>
    <w:basedOn w:val="a"/>
    <w:link w:val="af"/>
    <w:unhideWhenUsed/>
    <w:rsid w:val="00CB4A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B4A44"/>
    <w:rPr>
      <w:sz w:val="24"/>
      <w:szCs w:val="24"/>
    </w:rPr>
  </w:style>
  <w:style w:type="character" w:styleId="af0">
    <w:name w:val="Hyperlink"/>
    <w:uiPriority w:val="99"/>
    <w:semiHidden/>
    <w:unhideWhenUsed/>
    <w:rsid w:val="00797409"/>
    <w:rPr>
      <w:color w:val="0000FF"/>
      <w:u w:val="single"/>
    </w:rPr>
  </w:style>
  <w:style w:type="paragraph" w:styleId="af1">
    <w:name w:val="Body Text Indent"/>
    <w:basedOn w:val="a"/>
    <w:link w:val="af2"/>
    <w:semiHidden/>
    <w:unhideWhenUsed/>
    <w:rsid w:val="0028226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282269"/>
    <w:rPr>
      <w:sz w:val="24"/>
      <w:szCs w:val="24"/>
    </w:rPr>
  </w:style>
  <w:style w:type="paragraph" w:customStyle="1" w:styleId="af3">
    <w:name w:val="Знак Знак Знак Знак Знак Знак Знак"/>
    <w:basedOn w:val="a"/>
    <w:rsid w:val="002822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3C5F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ED21-56BE-4689-917A-4306FCDE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lovaMP</dc:creator>
  <cp:lastModifiedBy>Переверзева Светлана Ивановна</cp:lastModifiedBy>
  <cp:revision>10</cp:revision>
  <cp:lastPrinted>2019-06-13T04:10:00Z</cp:lastPrinted>
  <dcterms:created xsi:type="dcterms:W3CDTF">2019-06-07T00:56:00Z</dcterms:created>
  <dcterms:modified xsi:type="dcterms:W3CDTF">2019-06-20T02:04:00Z</dcterms:modified>
</cp:coreProperties>
</file>